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FE3E45" w:rsidR="00E4321B" w:rsidRPr="00E4321B" w:rsidRDefault="00F829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6E3D424" w:rsidR="00DF4FD8" w:rsidRPr="00DF4FD8" w:rsidRDefault="00F829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E62002" w:rsidR="00DF4FD8" w:rsidRPr="0075070E" w:rsidRDefault="00F829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FDE9E4" w:rsidR="00DF4FD8" w:rsidRPr="00DF4FD8" w:rsidRDefault="00F829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7B899C" w:rsidR="00DF4FD8" w:rsidRPr="00DF4FD8" w:rsidRDefault="00F829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792B4C" w:rsidR="00DF4FD8" w:rsidRPr="00DF4FD8" w:rsidRDefault="00F829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76682A" w:rsidR="00DF4FD8" w:rsidRPr="00DF4FD8" w:rsidRDefault="00F829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D5C3D7" w:rsidR="00DF4FD8" w:rsidRPr="00DF4FD8" w:rsidRDefault="00F829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F44BCC" w:rsidR="00DF4FD8" w:rsidRPr="00DF4FD8" w:rsidRDefault="00F829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91BF4A" w:rsidR="00DF4FD8" w:rsidRPr="00DF4FD8" w:rsidRDefault="00F829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11A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6BB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895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EB99C6" w:rsidR="00DF4FD8" w:rsidRPr="00F8297C" w:rsidRDefault="00F829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29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EF036B8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8E5E441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875592B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CD8690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FBC724B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D2C53C1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9B329B1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D19EA86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8DC8320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2F87830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F19E0F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AB16496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F965E9F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203E2EC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4CB652A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7E1DCE5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9864271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1CD5CC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3A658FC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37F92BA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CAE0EB7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EB252C5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41E55D2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B001E1D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4B46DD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A7A9A93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72E2DED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C3DCB21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8B2301A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B131565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6289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AC2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5BC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E44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0D0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286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7F9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9DE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E6F4D8" w:rsidR="00B87141" w:rsidRPr="0075070E" w:rsidRDefault="00F829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D44D2B" w:rsidR="00B87141" w:rsidRPr="00DF4FD8" w:rsidRDefault="00F829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391A97" w:rsidR="00B87141" w:rsidRPr="00DF4FD8" w:rsidRDefault="00F829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6BB30E" w:rsidR="00B87141" w:rsidRPr="00DF4FD8" w:rsidRDefault="00F829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044627" w:rsidR="00B87141" w:rsidRPr="00DF4FD8" w:rsidRDefault="00F829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13E45E" w:rsidR="00B87141" w:rsidRPr="00DF4FD8" w:rsidRDefault="00F829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14AF43" w:rsidR="00B87141" w:rsidRPr="00DF4FD8" w:rsidRDefault="00F829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5D23DB" w:rsidR="00B87141" w:rsidRPr="00DF4FD8" w:rsidRDefault="00F829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CB68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6E0B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C679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36DE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400E4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14EC7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6359BC5" w:rsidR="00DF0BAE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F2CB07" w:rsidR="00DF0BAE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418DE49" w:rsidR="00DF0BAE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2241433" w:rsidR="00DF0BAE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EF2C170" w:rsidR="00DF0BAE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D978044" w:rsidR="00DF0BAE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7AE575C" w:rsidR="00DF0BAE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C925EDA" w:rsidR="00DF0BAE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53EDB2" w:rsidR="00DF0BAE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81684E5" w:rsidR="00DF0BAE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266540D" w:rsidR="00DF0BAE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AD0655F" w:rsidR="00DF0BAE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0D50670" w:rsidR="00DF0BAE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B6B043B" w:rsidR="00DF0BAE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17A861B" w:rsidR="00DF0BAE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AF9EB9" w:rsidR="00DF0BAE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F326701" w:rsidR="00DF0BAE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A689BB2" w:rsidR="00DF0BAE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CBDA369" w:rsidR="00DF0BAE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6192163" w:rsidR="00DF0BAE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9292B88" w:rsidR="00DF0BAE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DA96F54" w:rsidR="00DF0BAE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3DDCDC" w:rsidR="00DF0BAE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ABC0B92" w:rsidR="00DF0BAE" w:rsidRPr="00F8297C" w:rsidRDefault="00F829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29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1DFF9AE" w:rsidR="00DF0BAE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3A9E81C" w:rsidR="00DF0BAE" w:rsidRPr="00F8297C" w:rsidRDefault="00F829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29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4CF4E5E" w:rsidR="00DF0BAE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AD5354D" w:rsidR="00DF0BAE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A0765C8" w:rsidR="00DF0BAE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D87F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9E37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CF38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B71A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7254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1ED8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6987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7A5B69" w:rsidR="00857029" w:rsidRPr="0075070E" w:rsidRDefault="00F829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8F295E" w:rsidR="00857029" w:rsidRPr="00DF4FD8" w:rsidRDefault="00F829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8AB8BB" w:rsidR="00857029" w:rsidRPr="00DF4FD8" w:rsidRDefault="00F829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D875E0" w:rsidR="00857029" w:rsidRPr="00DF4FD8" w:rsidRDefault="00F829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701665" w:rsidR="00857029" w:rsidRPr="00DF4FD8" w:rsidRDefault="00F829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A3EFDD" w:rsidR="00857029" w:rsidRPr="00DF4FD8" w:rsidRDefault="00F829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E3637D" w:rsidR="00857029" w:rsidRPr="00DF4FD8" w:rsidRDefault="00F829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96DA07" w:rsidR="00857029" w:rsidRPr="00DF4FD8" w:rsidRDefault="00F829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B72637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9D60098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CCC1611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E6C7AC9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8B83886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F9A3DB1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87A19EC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EC8082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3D562B6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7795B38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42C191C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2D9503F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E0FE1B1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17A13AB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4FAE14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5BB1FBE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03CA734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ED6EE0B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96F0AB2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DB47CC3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D3D57D0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6F70CB" w:rsidR="00DF4FD8" w:rsidRPr="00F8297C" w:rsidRDefault="00F829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29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CCAAEBD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4AE8040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8B94E70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9D92D2E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4228F31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F12B753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2FB18D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A1347A2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68A6723" w:rsidR="00DF4FD8" w:rsidRPr="004020EB" w:rsidRDefault="00F8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6A39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C5EF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1DEC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AE7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540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F2B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B822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FDA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898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8D0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9D1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233917" w:rsidR="00C54E9D" w:rsidRDefault="00F8297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BE16A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3E02B3" w:rsidR="00C54E9D" w:rsidRDefault="00F8297C">
            <w:r>
              <w:t>Feb 24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7825C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F7BA47" w:rsidR="00C54E9D" w:rsidRDefault="00F8297C">
            <w:r>
              <w:t>Feb 26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4D97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FF6B57" w:rsidR="00C54E9D" w:rsidRDefault="00F8297C">
            <w:r>
              <w:t>Mar 22: Laetare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C998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BD69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FE14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8358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7754C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ED3D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FAF76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5217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F135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4C71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AAEDF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8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0 - Q1 Calendar</dc:title>
  <dc:subject>Quarter 1 Calendar with Saint Barthelemy Holidays</dc:subject>
  <dc:creator>General Blue Corporation</dc:creator>
  <keywords>Saint Barthelemy 2020 - Q1 Calendar, Printable, Easy to Customize, Holiday Calendar</keywords>
  <dc:description/>
  <dcterms:created xsi:type="dcterms:W3CDTF">2019-12-12T15:31:00.0000000Z</dcterms:created>
  <dcterms:modified xsi:type="dcterms:W3CDTF">2022-10-14T2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